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CEA46" w14:textId="77777777" w:rsidR="00CB188A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084448F0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ED9EF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B68E2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D171A0" wp14:editId="5E00FC3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395BE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E348C96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1024C48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352E51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33E89D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13A70E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A09C3BA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3A69BCD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9B3CA28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15F53B3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11AB48C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8D3361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BF8F159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4FA665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AF39F8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74FD1A8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C2B0FD1" w14:textId="7777777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AB372" w14:textId="77777777" w:rsidR="00CB188A" w:rsidRPr="00074A9C" w:rsidRDefault="00364CF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5492F32E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133DED65" w14:textId="1E28410E" w:rsidR="00FE1181" w:rsidRPr="00074A9C" w:rsidRDefault="006A34E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рограммного обеспечения </w:t>
      </w:r>
      <w:r w:rsidR="00FE1181" w:rsidRPr="00074A9C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49C8FA8E" w14:textId="77777777" w:rsidR="00CB188A" w:rsidRPr="006A34EB" w:rsidRDefault="0000432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34EB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ирование бизнес-процессов салона красоты</w:t>
      </w:r>
    </w:p>
    <w:p w14:paraId="3E4102A3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F0EF40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BB41E42" w14:textId="3F826782" w:rsidR="00FE1181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8C9C803" w14:textId="400AD024" w:rsidR="006A34EB" w:rsidRDefault="006A34E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9DFBFA1" w14:textId="17C7796E" w:rsidR="006A34EB" w:rsidRDefault="006A34E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A8A20D7" w14:textId="77777777" w:rsidR="006A34EB" w:rsidRPr="00074A9C" w:rsidRDefault="006A34E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7F9BDE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B09768" w14:textId="77777777" w:rsidR="006A34EB" w:rsidRPr="006A34EB" w:rsidRDefault="006A34EB" w:rsidP="006A34EB">
      <w:pPr>
        <w:spacing w:line="240" w:lineRule="auto"/>
        <w:rPr>
          <w:rFonts w:eastAsiaTheme="majorEastAsia" w:cstheme="minorHAnsi"/>
          <w:kern w:val="24"/>
          <w:sz w:val="24"/>
          <w:szCs w:val="24"/>
        </w:rPr>
      </w:pPr>
      <w:r w:rsidRPr="006A34EB">
        <w:rPr>
          <w:rFonts w:eastAsiaTheme="majorEastAsia" w:cstheme="minorHAnsi"/>
          <w:kern w:val="24"/>
          <w:sz w:val="24"/>
          <w:szCs w:val="24"/>
        </w:rPr>
        <w:t>ВЫПОЛНИЛА:</w:t>
      </w:r>
    </w:p>
    <w:p w14:paraId="6CAD38B6" w14:textId="77777777" w:rsidR="006A34EB" w:rsidRPr="006A34EB" w:rsidRDefault="006A34EB" w:rsidP="006A34EB">
      <w:pPr>
        <w:spacing w:line="240" w:lineRule="auto"/>
        <w:rPr>
          <w:rFonts w:eastAsiaTheme="majorEastAsia" w:cstheme="minorHAnsi"/>
          <w:kern w:val="24"/>
          <w:sz w:val="24"/>
          <w:szCs w:val="24"/>
          <w:u w:val="single"/>
        </w:rPr>
      </w:pPr>
      <w:proofErr w:type="spellStart"/>
      <w:r w:rsidRPr="006A34EB">
        <w:rPr>
          <w:rFonts w:eastAsiaTheme="majorEastAsia" w:cstheme="minorHAnsi"/>
          <w:kern w:val="24"/>
          <w:sz w:val="24"/>
          <w:szCs w:val="24"/>
          <w:u w:val="single"/>
        </w:rPr>
        <w:t>Алимухаммад</w:t>
      </w:r>
      <w:proofErr w:type="spellEnd"/>
      <w:r w:rsidRPr="006A34EB">
        <w:rPr>
          <w:rFonts w:eastAsiaTheme="majorEastAsia" w:cstheme="minorHAnsi"/>
          <w:kern w:val="24"/>
          <w:sz w:val="24"/>
          <w:szCs w:val="24"/>
          <w:u w:val="single"/>
        </w:rPr>
        <w:t xml:space="preserve"> </w:t>
      </w:r>
      <w:proofErr w:type="spellStart"/>
      <w:r w:rsidRPr="006A34EB">
        <w:rPr>
          <w:rFonts w:eastAsiaTheme="majorEastAsia" w:cstheme="minorHAnsi"/>
          <w:kern w:val="24"/>
          <w:sz w:val="24"/>
          <w:szCs w:val="24"/>
          <w:u w:val="single"/>
        </w:rPr>
        <w:t>Фарангиз</w:t>
      </w:r>
      <w:proofErr w:type="spellEnd"/>
    </w:p>
    <w:p w14:paraId="4C658658" w14:textId="77777777" w:rsidR="006A34EB" w:rsidRPr="006A34EB" w:rsidRDefault="006A34EB" w:rsidP="006A34EB">
      <w:pPr>
        <w:spacing w:line="240" w:lineRule="auto"/>
        <w:rPr>
          <w:rFonts w:eastAsiaTheme="majorEastAsia" w:cstheme="minorHAnsi"/>
          <w:kern w:val="24"/>
          <w:sz w:val="24"/>
          <w:szCs w:val="24"/>
        </w:rPr>
      </w:pPr>
      <w:r w:rsidRPr="006A34EB">
        <w:rPr>
          <w:rFonts w:eastAsiaTheme="majorEastAsia" w:cstheme="minorHAnsi"/>
          <w:kern w:val="24"/>
          <w:sz w:val="24"/>
          <w:szCs w:val="24"/>
        </w:rPr>
        <w:t>Студент 1 курса группы - RI1-02</w:t>
      </w:r>
    </w:p>
    <w:p w14:paraId="6DDFAAEB" w14:textId="77777777" w:rsidR="006A34EB" w:rsidRPr="006A34EB" w:rsidRDefault="006A34EB" w:rsidP="006A34EB">
      <w:pPr>
        <w:spacing w:line="240" w:lineRule="auto"/>
        <w:rPr>
          <w:rFonts w:eastAsiaTheme="majorEastAsia" w:cstheme="minorHAnsi"/>
          <w:kern w:val="24"/>
          <w:sz w:val="24"/>
          <w:szCs w:val="24"/>
        </w:rPr>
      </w:pPr>
      <w:r w:rsidRPr="006A34EB">
        <w:rPr>
          <w:rFonts w:eastAsiaTheme="majorEastAsia" w:cstheme="minorHAnsi"/>
          <w:kern w:val="24"/>
          <w:sz w:val="24"/>
          <w:szCs w:val="24"/>
        </w:rPr>
        <w:t>Направления информационные технологии</w:t>
      </w:r>
    </w:p>
    <w:p w14:paraId="32F6AD98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C6E6AEC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80D4B7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16D368A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5D21F9A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9133E20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24309C0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0D9C01A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AB6583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60C315D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CE7FC5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8913E" w14:textId="01E1DEEF" w:rsidR="00FE1181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Ташкент 2022 г.</w:t>
      </w:r>
    </w:p>
    <w:p w14:paraId="51321C23" w14:textId="77777777" w:rsidR="006A34EB" w:rsidRPr="00074A9C" w:rsidRDefault="006A34E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8C7EB" w14:textId="77777777" w:rsidR="00FE1181" w:rsidRPr="00074A9C" w:rsidRDefault="00FE1181" w:rsidP="00FE1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0903545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3DA7EC1" w14:textId="77777777" w:rsidR="00C05B35" w:rsidRPr="00074A9C" w:rsidRDefault="00C05B35">
          <w:pPr>
            <w:pStyle w:val="a7"/>
            <w:rPr>
              <w:rFonts w:ascii="Times New Roman" w:hAnsi="Times New Roman" w:cs="Times New Roman"/>
            </w:rPr>
          </w:pPr>
        </w:p>
        <w:p w14:paraId="403D79AC" w14:textId="77777777" w:rsidR="00004320" w:rsidRDefault="00C05B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74A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4A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4A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259768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ловарь</w:t>
            </w:r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й</w:t>
            </w:r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нятий</w:t>
            </w:r>
            <w:r w:rsidR="00004320">
              <w:rPr>
                <w:noProof/>
                <w:webHidden/>
              </w:rPr>
              <w:tab/>
            </w:r>
            <w:r w:rsidR="00004320">
              <w:rPr>
                <w:noProof/>
                <w:webHidden/>
              </w:rPr>
              <w:fldChar w:fldCharType="begin"/>
            </w:r>
            <w:r w:rsidR="00004320">
              <w:rPr>
                <w:noProof/>
                <w:webHidden/>
              </w:rPr>
              <w:instrText xml:space="preserve"> PAGEREF _Toc93259768 \h </w:instrText>
            </w:r>
            <w:r w:rsidR="00004320">
              <w:rPr>
                <w:noProof/>
                <w:webHidden/>
              </w:rPr>
            </w:r>
            <w:r w:rsidR="00004320">
              <w:rPr>
                <w:noProof/>
                <w:webHidden/>
              </w:rPr>
              <w:fldChar w:fldCharType="separate"/>
            </w:r>
            <w:r w:rsidR="00004320">
              <w:rPr>
                <w:noProof/>
                <w:webHidden/>
              </w:rPr>
              <w:t>3</w:t>
            </w:r>
            <w:r w:rsidR="00004320">
              <w:rPr>
                <w:noProof/>
                <w:webHidden/>
              </w:rPr>
              <w:fldChar w:fldCharType="end"/>
            </w:r>
          </w:hyperlink>
        </w:p>
        <w:p w14:paraId="117180DF" w14:textId="77777777" w:rsidR="00004320" w:rsidRPr="00061AB1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 w:eastAsia="ru-RU"/>
            </w:rPr>
          </w:pPr>
          <w:hyperlink w:anchor="_Toc93259769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004320">
              <w:rPr>
                <w:noProof/>
                <w:webHidden/>
              </w:rPr>
              <w:tab/>
            </w:r>
            <w:r w:rsidR="00061AB1">
              <w:rPr>
                <w:noProof/>
                <w:webHidden/>
                <w:lang w:val="en-US"/>
              </w:rPr>
              <w:t>4</w:t>
            </w:r>
          </w:hyperlink>
        </w:p>
        <w:p w14:paraId="4A69A621" w14:textId="77777777" w:rsidR="00004320" w:rsidRPr="00061AB1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 w:eastAsia="ru-RU"/>
            </w:rPr>
          </w:pPr>
          <w:hyperlink w:anchor="_Toc93259770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</w:t>
            </w:r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облемы</w:t>
            </w:r>
            <w:r w:rsidR="00004320">
              <w:rPr>
                <w:noProof/>
                <w:webHidden/>
              </w:rPr>
              <w:tab/>
            </w:r>
            <w:r w:rsidR="00061AB1">
              <w:rPr>
                <w:noProof/>
                <w:webHidden/>
                <w:lang w:val="en-US"/>
              </w:rPr>
              <w:t>5</w:t>
            </w:r>
          </w:hyperlink>
        </w:p>
        <w:p w14:paraId="521725E4" w14:textId="77777777" w:rsidR="00004320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259771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 проблемы в рамках вашего проекта</w:t>
            </w:r>
            <w:r w:rsidR="00004320">
              <w:rPr>
                <w:noProof/>
                <w:webHidden/>
              </w:rPr>
              <w:tab/>
            </w:r>
            <w:r w:rsidR="00061AB1">
              <w:rPr>
                <w:noProof/>
                <w:webHidden/>
                <w:lang w:val="en-US"/>
              </w:rPr>
              <w:t xml:space="preserve">6-7 </w:t>
            </w:r>
          </w:hyperlink>
        </w:p>
        <w:p w14:paraId="5D1576DD" w14:textId="77777777" w:rsidR="00004320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259772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 проекта</w:t>
            </w:r>
            <w:r w:rsidR="00004320">
              <w:rPr>
                <w:noProof/>
                <w:webHidden/>
              </w:rPr>
              <w:tab/>
            </w:r>
            <w:r w:rsidR="00061AB1">
              <w:rPr>
                <w:noProof/>
                <w:webHidden/>
                <w:lang w:val="en-US"/>
              </w:rPr>
              <w:t>8</w:t>
            </w:r>
          </w:hyperlink>
        </w:p>
        <w:p w14:paraId="1B7DF0BA" w14:textId="77777777" w:rsidR="00004320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259773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года от проекта</w:t>
            </w:r>
            <w:r w:rsidR="00004320">
              <w:rPr>
                <w:noProof/>
                <w:webHidden/>
              </w:rPr>
              <w:tab/>
            </w:r>
            <w:r w:rsidR="006B2A07">
              <w:rPr>
                <w:noProof/>
                <w:webHidden/>
              </w:rPr>
              <w:t>9</w:t>
            </w:r>
          </w:hyperlink>
        </w:p>
        <w:p w14:paraId="4988CD63" w14:textId="77777777" w:rsidR="00004320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259774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004320">
              <w:rPr>
                <w:noProof/>
                <w:webHidden/>
              </w:rPr>
              <w:tab/>
            </w:r>
            <w:r w:rsidR="006B2A07">
              <w:rPr>
                <w:noProof/>
                <w:webHidden/>
              </w:rPr>
              <w:t>10</w:t>
            </w:r>
          </w:hyperlink>
        </w:p>
        <w:p w14:paraId="203C2330" w14:textId="77777777" w:rsidR="00004320" w:rsidRDefault="003846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3259775" w:history="1">
            <w:r w:rsidR="00004320" w:rsidRPr="00E63BD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</w:t>
            </w:r>
            <w:r w:rsidR="00004320">
              <w:rPr>
                <w:noProof/>
                <w:webHidden/>
              </w:rPr>
              <w:tab/>
            </w:r>
            <w:r w:rsidR="00325458">
              <w:rPr>
                <w:noProof/>
                <w:webHidden/>
              </w:rPr>
              <w:t>11</w:t>
            </w:r>
          </w:hyperlink>
        </w:p>
        <w:p w14:paraId="3E1EA235" w14:textId="77777777" w:rsidR="00C05B35" w:rsidRPr="00074A9C" w:rsidRDefault="00C05B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4A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41A6D1" w14:textId="77777777" w:rsidR="00C05B35" w:rsidRPr="00074A9C" w:rsidRDefault="00C05B35">
      <w:pPr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br w:type="page"/>
      </w:r>
    </w:p>
    <w:p w14:paraId="49A9786A" w14:textId="77777777" w:rsidR="00074A9C" w:rsidRDefault="00FF391B" w:rsidP="00074A9C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93259768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ловарь</w:t>
      </w:r>
      <w:r w:rsidRPr="006A3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й</w:t>
      </w:r>
      <w:r w:rsidRPr="006A3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нятий</w:t>
      </w:r>
      <w:bookmarkEnd w:id="0"/>
    </w:p>
    <w:p w14:paraId="057D6835" w14:textId="77777777" w:rsidR="00A40C75" w:rsidRDefault="00A40C75" w:rsidP="00A40C75">
      <w:pPr>
        <w:rPr>
          <w:sz w:val="32"/>
          <w:szCs w:val="32"/>
          <w:lang w:eastAsia="ru-RU"/>
        </w:rPr>
      </w:pPr>
      <w:r w:rsidRPr="00A40C75">
        <w:rPr>
          <w:sz w:val="32"/>
          <w:szCs w:val="32"/>
          <w:lang w:eastAsia="ru-RU"/>
        </w:rPr>
        <w:t>ИС-</w:t>
      </w:r>
      <w:r w:rsidRPr="00A40C75">
        <w:rPr>
          <w:sz w:val="32"/>
          <w:szCs w:val="32"/>
        </w:rPr>
        <w:t xml:space="preserve"> </w:t>
      </w:r>
      <w:r w:rsidRPr="00A40C75">
        <w:rPr>
          <w:sz w:val="32"/>
          <w:szCs w:val="32"/>
          <w:lang w:eastAsia="ru-RU"/>
        </w:rPr>
        <w:t>информационной системы</w:t>
      </w:r>
    </w:p>
    <w:p w14:paraId="371369BC" w14:textId="77777777" w:rsidR="00003421" w:rsidRDefault="00003421" w:rsidP="00A40C7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БД-</w:t>
      </w:r>
      <w:r w:rsidRPr="00003421">
        <w:t xml:space="preserve"> </w:t>
      </w:r>
      <w:r w:rsidRPr="00003421">
        <w:rPr>
          <w:sz w:val="32"/>
          <w:szCs w:val="32"/>
          <w:lang w:eastAsia="ru-RU"/>
        </w:rPr>
        <w:t>базу данных</w:t>
      </w:r>
    </w:p>
    <w:p w14:paraId="7ECC18C6" w14:textId="77777777" w:rsidR="00003421" w:rsidRDefault="00003421" w:rsidP="00A40C75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ДЗ-</w:t>
      </w:r>
      <w:r w:rsidRPr="00003421">
        <w:t xml:space="preserve"> </w:t>
      </w:r>
      <w:r w:rsidRPr="00003421">
        <w:rPr>
          <w:sz w:val="32"/>
          <w:szCs w:val="32"/>
          <w:lang w:eastAsia="ru-RU"/>
        </w:rPr>
        <w:t>данной задачи</w:t>
      </w:r>
    </w:p>
    <w:p w14:paraId="76DF6F12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74B4EB37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5BB0898D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1E99C7B5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0C8F2A4C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6B565A48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6AD27098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26365B8D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0E62EC18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04080D38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43EFCF2C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61EB9CCE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26EB722A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31877B3E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358FC607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67ACBF7A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693A895A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05B44054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6F1488F1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01D668C3" w14:textId="77777777" w:rsidR="00061AB1" w:rsidRDefault="00061AB1" w:rsidP="00A40C75">
      <w:pPr>
        <w:rPr>
          <w:sz w:val="32"/>
          <w:szCs w:val="32"/>
          <w:lang w:eastAsia="ru-RU"/>
        </w:rPr>
      </w:pPr>
    </w:p>
    <w:p w14:paraId="197DA0D6" w14:textId="77777777" w:rsidR="00061AB1" w:rsidRPr="00A40C75" w:rsidRDefault="00061AB1" w:rsidP="00A40C75">
      <w:pPr>
        <w:rPr>
          <w:sz w:val="32"/>
          <w:szCs w:val="32"/>
          <w:lang w:eastAsia="ru-RU"/>
        </w:rPr>
      </w:pPr>
    </w:p>
    <w:p w14:paraId="038FFABB" w14:textId="77777777" w:rsidR="00C05B35" w:rsidRDefault="00BD6E70" w:rsidP="00C05B3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93259769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459278E7" w14:textId="77777777" w:rsidR="00A40C75" w:rsidRPr="00A40C75" w:rsidRDefault="00A40C75" w:rsidP="00A40C75">
      <w:pPr>
        <w:rPr>
          <w:sz w:val="32"/>
          <w:szCs w:val="32"/>
          <w:lang w:eastAsia="ru-RU"/>
        </w:rPr>
      </w:pPr>
      <w:r w:rsidRPr="00A40C75">
        <w:rPr>
          <w:sz w:val="32"/>
          <w:szCs w:val="32"/>
          <w:lang w:eastAsia="ru-RU"/>
        </w:rPr>
        <w:t>Целью данного курсового</w:t>
      </w:r>
      <w:r>
        <w:rPr>
          <w:sz w:val="32"/>
          <w:szCs w:val="32"/>
          <w:lang w:eastAsia="ru-RU"/>
        </w:rPr>
        <w:t xml:space="preserve"> </w:t>
      </w:r>
      <w:r w:rsidRPr="00A40C75">
        <w:rPr>
          <w:sz w:val="32"/>
          <w:szCs w:val="32"/>
          <w:lang w:eastAsia="ru-RU"/>
        </w:rPr>
        <w:t>проекта является р</w:t>
      </w:r>
      <w:r>
        <w:rPr>
          <w:sz w:val="32"/>
          <w:szCs w:val="32"/>
          <w:lang w:eastAsia="ru-RU"/>
        </w:rPr>
        <w:t>азработка ИС</w:t>
      </w:r>
      <w:r w:rsidRPr="00A40C75">
        <w:rPr>
          <w:sz w:val="32"/>
          <w:szCs w:val="32"/>
          <w:lang w:eastAsia="ru-RU"/>
        </w:rPr>
        <w:t>, кот</w:t>
      </w:r>
      <w:r w:rsidR="00003421">
        <w:rPr>
          <w:sz w:val="32"/>
          <w:szCs w:val="32"/>
          <w:lang w:eastAsia="ru-RU"/>
        </w:rPr>
        <w:t xml:space="preserve">орая будет включать в себя </w:t>
      </w:r>
      <w:r w:rsidR="00003421" w:rsidRPr="00003421">
        <w:rPr>
          <w:sz w:val="32"/>
          <w:szCs w:val="32"/>
          <w:lang w:eastAsia="ru-RU"/>
        </w:rPr>
        <w:t>БД</w:t>
      </w:r>
      <w:r w:rsidR="00003421">
        <w:rPr>
          <w:sz w:val="32"/>
          <w:szCs w:val="32"/>
          <w:lang w:eastAsia="ru-RU"/>
        </w:rPr>
        <w:t xml:space="preserve"> </w:t>
      </w:r>
      <w:r w:rsidRPr="00A40C75">
        <w:rPr>
          <w:sz w:val="32"/>
          <w:szCs w:val="32"/>
          <w:lang w:eastAsia="ru-RU"/>
        </w:rPr>
        <w:t xml:space="preserve">и приложение, обладающее интерфейсом просмотра и правки, а также средствами обработки хранящейся в </w:t>
      </w:r>
      <w:r w:rsidR="00003421" w:rsidRPr="00003421">
        <w:rPr>
          <w:sz w:val="32"/>
          <w:szCs w:val="32"/>
          <w:lang w:eastAsia="ru-RU"/>
        </w:rPr>
        <w:t xml:space="preserve">БД </w:t>
      </w:r>
      <w:r w:rsidRPr="00A40C75">
        <w:rPr>
          <w:sz w:val="32"/>
          <w:szCs w:val="32"/>
          <w:lang w:eastAsia="ru-RU"/>
        </w:rPr>
        <w:t>информации.</w:t>
      </w:r>
    </w:p>
    <w:p w14:paraId="1F350CC3" w14:textId="77777777" w:rsidR="00A40C75" w:rsidRPr="00A40C75" w:rsidRDefault="00A40C75" w:rsidP="00A40C75">
      <w:pPr>
        <w:rPr>
          <w:sz w:val="32"/>
          <w:szCs w:val="32"/>
          <w:lang w:eastAsia="ru-RU"/>
        </w:rPr>
      </w:pPr>
      <w:r w:rsidRPr="00A40C75">
        <w:rPr>
          <w:sz w:val="32"/>
          <w:szCs w:val="32"/>
          <w:lang w:eastAsia="ru-RU"/>
        </w:rPr>
        <w:t>Реализация</w:t>
      </w:r>
      <w:r w:rsidR="00003421" w:rsidRPr="00003421">
        <w:t xml:space="preserve"> </w:t>
      </w:r>
      <w:r w:rsidRPr="00A40C75">
        <w:rPr>
          <w:sz w:val="32"/>
          <w:szCs w:val="32"/>
          <w:lang w:eastAsia="ru-RU"/>
        </w:rPr>
        <w:t xml:space="preserve"> </w:t>
      </w:r>
      <w:r w:rsidR="00003421">
        <w:rPr>
          <w:sz w:val="32"/>
          <w:szCs w:val="32"/>
          <w:lang w:eastAsia="ru-RU"/>
        </w:rPr>
        <w:t xml:space="preserve">ДЗ </w:t>
      </w:r>
      <w:r w:rsidRPr="00A40C75">
        <w:rPr>
          <w:sz w:val="32"/>
          <w:szCs w:val="32"/>
          <w:lang w:eastAsia="ru-RU"/>
        </w:rPr>
        <w:t>проводится в системе программирования</w:t>
      </w:r>
      <w:r w:rsidR="00003421">
        <w:rPr>
          <w:sz w:val="32"/>
          <w:szCs w:val="32"/>
          <w:lang w:eastAsia="ru-RU"/>
        </w:rPr>
        <w:t xml:space="preserve"> </w:t>
      </w:r>
      <w:r w:rsidR="00003421">
        <w:rPr>
          <w:sz w:val="32"/>
          <w:szCs w:val="32"/>
          <w:lang w:val="en-US" w:eastAsia="ru-RU"/>
        </w:rPr>
        <w:t>Python</w:t>
      </w:r>
      <w:r w:rsidRPr="00A40C75">
        <w:rPr>
          <w:sz w:val="32"/>
          <w:szCs w:val="32"/>
          <w:lang w:eastAsia="ru-RU"/>
        </w:rPr>
        <w:t>, располагающей широкими возможностями по созданию приложений</w:t>
      </w:r>
      <w:r w:rsidR="00003421">
        <w:rPr>
          <w:sz w:val="32"/>
          <w:szCs w:val="32"/>
          <w:lang w:eastAsia="ru-RU"/>
        </w:rPr>
        <w:t>, необходимым набором кодов</w:t>
      </w:r>
      <w:r w:rsidRPr="00A40C75">
        <w:rPr>
          <w:sz w:val="32"/>
          <w:szCs w:val="32"/>
          <w:lang w:eastAsia="ru-RU"/>
        </w:rPr>
        <w:t xml:space="preserve"> для</w:t>
      </w:r>
      <w:r w:rsidR="00003421" w:rsidRPr="00003421">
        <w:rPr>
          <w:sz w:val="32"/>
          <w:szCs w:val="32"/>
          <w:lang w:eastAsia="ru-RU"/>
        </w:rPr>
        <w:t xml:space="preserve"> </w:t>
      </w:r>
      <w:r w:rsidRPr="00A40C75">
        <w:rPr>
          <w:sz w:val="32"/>
          <w:szCs w:val="32"/>
          <w:lang w:eastAsia="ru-RU"/>
        </w:rPr>
        <w:t xml:space="preserve">доступа к самым известным форматам баз данных, удобными и развитыми средствами для доступа к информации, расположенной как на локальном диске, так и на удаленном сервере, а также большим коллекцией визуальных компонент для построения отображаемых на экране окон, что необходимо для создания удобного интерфейса между пользователем и исполняемым кодом. </w:t>
      </w:r>
    </w:p>
    <w:p w14:paraId="51375C52" w14:textId="77777777" w:rsidR="00A40C75" w:rsidRPr="00A40C75" w:rsidRDefault="00A40C75" w:rsidP="00A40C75">
      <w:pPr>
        <w:rPr>
          <w:sz w:val="32"/>
          <w:szCs w:val="32"/>
          <w:lang w:eastAsia="ru-RU"/>
        </w:rPr>
      </w:pPr>
      <w:r w:rsidRPr="00A40C75">
        <w:rPr>
          <w:sz w:val="32"/>
          <w:szCs w:val="32"/>
          <w:lang w:eastAsia="ru-RU"/>
        </w:rPr>
        <w:t>Инфор</w:t>
      </w:r>
      <w:r w:rsidR="00003421">
        <w:rPr>
          <w:sz w:val="32"/>
          <w:szCs w:val="32"/>
          <w:lang w:eastAsia="ru-RU"/>
        </w:rPr>
        <w:t>мационная система «</w:t>
      </w:r>
      <w:r w:rsidR="00003421">
        <w:rPr>
          <w:sz w:val="32"/>
          <w:szCs w:val="32"/>
          <w:lang w:val="en-US" w:eastAsia="ru-RU"/>
        </w:rPr>
        <w:t>BEAUTY</w:t>
      </w:r>
      <w:r w:rsidR="00003421" w:rsidRPr="00003421">
        <w:rPr>
          <w:sz w:val="32"/>
          <w:szCs w:val="32"/>
          <w:lang w:eastAsia="ru-RU"/>
        </w:rPr>
        <w:t xml:space="preserve"> </w:t>
      </w:r>
      <w:r w:rsidR="00003421">
        <w:rPr>
          <w:sz w:val="32"/>
          <w:szCs w:val="32"/>
          <w:lang w:val="en-US" w:eastAsia="ru-RU"/>
        </w:rPr>
        <w:t>SALON</w:t>
      </w:r>
      <w:r w:rsidRPr="00A40C75">
        <w:rPr>
          <w:sz w:val="32"/>
          <w:szCs w:val="32"/>
          <w:lang w:eastAsia="ru-RU"/>
        </w:rPr>
        <w:t>» предназначена для</w:t>
      </w:r>
      <w:r w:rsidR="00003421" w:rsidRPr="00003421">
        <w:rPr>
          <w:sz w:val="32"/>
          <w:szCs w:val="32"/>
          <w:lang w:eastAsia="ru-RU"/>
        </w:rPr>
        <w:t xml:space="preserve"> </w:t>
      </w:r>
      <w:r w:rsidRPr="00A40C75">
        <w:rPr>
          <w:sz w:val="32"/>
          <w:szCs w:val="32"/>
          <w:lang w:eastAsia="ru-RU"/>
        </w:rPr>
        <w:t>упрощения регулированием системы и для автоматизации её функций.</w:t>
      </w:r>
    </w:p>
    <w:p w14:paraId="53DD9A91" w14:textId="77777777" w:rsidR="00D33978" w:rsidRPr="00A40C75" w:rsidRDefault="00A40C75" w:rsidP="00A40C75">
      <w:pPr>
        <w:rPr>
          <w:sz w:val="32"/>
          <w:szCs w:val="32"/>
          <w:lang w:eastAsia="ru-RU"/>
        </w:rPr>
      </w:pPr>
      <w:r w:rsidRPr="00A40C75">
        <w:rPr>
          <w:sz w:val="32"/>
          <w:szCs w:val="32"/>
          <w:lang w:eastAsia="ru-RU"/>
        </w:rPr>
        <w:t>Разрабатываемая база данных предназначена для учёта действий системы, с целью в будущем легко, если это потребуется, вернуться к прежним изменениям в системе.</w:t>
      </w:r>
    </w:p>
    <w:p w14:paraId="777F9247" w14:textId="77777777" w:rsidR="00D33978" w:rsidRPr="00A40C75" w:rsidRDefault="00D33978" w:rsidP="004F3BAA">
      <w:pPr>
        <w:rPr>
          <w:sz w:val="32"/>
          <w:szCs w:val="32"/>
          <w:lang w:eastAsia="ru-RU"/>
        </w:rPr>
      </w:pPr>
    </w:p>
    <w:p w14:paraId="741B9351" w14:textId="77777777" w:rsidR="00D33978" w:rsidRDefault="00D33978" w:rsidP="004F3BAA">
      <w:pPr>
        <w:rPr>
          <w:lang w:eastAsia="ru-RU"/>
        </w:rPr>
      </w:pPr>
    </w:p>
    <w:p w14:paraId="60EF8F6C" w14:textId="77777777" w:rsidR="00D33978" w:rsidRDefault="00D33978" w:rsidP="004F3BAA">
      <w:pPr>
        <w:rPr>
          <w:lang w:eastAsia="ru-RU"/>
        </w:rPr>
      </w:pPr>
    </w:p>
    <w:p w14:paraId="615E0BF5" w14:textId="77777777" w:rsidR="00D33978" w:rsidRDefault="00D33978" w:rsidP="004F3BAA">
      <w:pPr>
        <w:rPr>
          <w:lang w:eastAsia="ru-RU"/>
        </w:rPr>
      </w:pPr>
    </w:p>
    <w:p w14:paraId="6FFD9B28" w14:textId="77777777" w:rsidR="00D33978" w:rsidRDefault="00D33978" w:rsidP="004F3BAA">
      <w:pPr>
        <w:rPr>
          <w:lang w:eastAsia="ru-RU"/>
        </w:rPr>
      </w:pPr>
    </w:p>
    <w:p w14:paraId="6F362F9C" w14:textId="77777777" w:rsidR="00D33978" w:rsidRDefault="00D33978" w:rsidP="004F3BAA">
      <w:pPr>
        <w:rPr>
          <w:lang w:eastAsia="ru-RU"/>
        </w:rPr>
      </w:pPr>
    </w:p>
    <w:p w14:paraId="0CCD6B09" w14:textId="77777777" w:rsidR="004F3BAA" w:rsidRDefault="004F3BAA" w:rsidP="004F3BAA">
      <w:pPr>
        <w:rPr>
          <w:lang w:eastAsia="ru-RU"/>
        </w:rPr>
      </w:pPr>
    </w:p>
    <w:p w14:paraId="3F8FF962" w14:textId="77777777" w:rsidR="00061AB1" w:rsidRDefault="00061AB1" w:rsidP="004F3BAA">
      <w:pPr>
        <w:rPr>
          <w:lang w:eastAsia="ru-RU"/>
        </w:rPr>
      </w:pPr>
    </w:p>
    <w:p w14:paraId="115EF886" w14:textId="77777777" w:rsidR="00061AB1" w:rsidRDefault="00061AB1" w:rsidP="004F3BAA">
      <w:pPr>
        <w:rPr>
          <w:lang w:eastAsia="ru-RU"/>
        </w:rPr>
      </w:pPr>
    </w:p>
    <w:p w14:paraId="0370F0F2" w14:textId="77777777" w:rsidR="00061AB1" w:rsidRDefault="00061AB1" w:rsidP="004F3BAA">
      <w:pPr>
        <w:rPr>
          <w:lang w:eastAsia="ru-RU"/>
        </w:rPr>
      </w:pPr>
    </w:p>
    <w:p w14:paraId="1ED8133D" w14:textId="77777777" w:rsidR="00061AB1" w:rsidRDefault="00061AB1" w:rsidP="004F3BAA">
      <w:pPr>
        <w:rPr>
          <w:lang w:eastAsia="ru-RU"/>
        </w:rPr>
      </w:pPr>
    </w:p>
    <w:p w14:paraId="6266BBC9" w14:textId="77777777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93259770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пределение</w:t>
      </w:r>
      <w:r w:rsidRPr="006A3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блемы</w:t>
      </w:r>
      <w:bookmarkEnd w:id="2"/>
    </w:p>
    <w:p w14:paraId="1A3F09CE" w14:textId="77777777" w:rsidR="0029431C" w:rsidRPr="0029431C" w:rsidRDefault="00740C35" w:rsidP="0029431C">
      <w:pPr>
        <w:rPr>
          <w:sz w:val="32"/>
          <w:szCs w:val="32"/>
          <w:lang w:eastAsia="ru-RU"/>
        </w:rPr>
      </w:pPr>
      <w:r w:rsidRPr="0029431C">
        <w:rPr>
          <w:sz w:val="32"/>
          <w:szCs w:val="32"/>
          <w:lang w:eastAsia="ru-RU"/>
        </w:rPr>
        <w:t xml:space="preserve"> </w:t>
      </w:r>
      <w:r w:rsidR="0029431C" w:rsidRPr="0029431C">
        <w:rPr>
          <w:sz w:val="32"/>
          <w:szCs w:val="32"/>
          <w:lang w:eastAsia="ru-RU"/>
        </w:rPr>
        <w:t xml:space="preserve">Проблема в салонах красоты в том что их </w:t>
      </w:r>
      <w:r w:rsidR="0029431C">
        <w:rPr>
          <w:sz w:val="32"/>
          <w:szCs w:val="32"/>
          <w:lang w:eastAsia="ru-RU"/>
        </w:rPr>
        <w:t xml:space="preserve"> график работы не уточнённое, БД</w:t>
      </w:r>
      <w:r w:rsidR="0029431C" w:rsidRPr="0029431C">
        <w:rPr>
          <w:sz w:val="32"/>
          <w:szCs w:val="32"/>
          <w:lang w:eastAsia="ru-RU"/>
        </w:rPr>
        <w:t xml:space="preserve"> не одинакова между мастером и администратором, когда клиент звонит администратору салона и хочет записи в определённой время например </w:t>
      </w:r>
      <w:r w:rsidR="0029431C">
        <w:rPr>
          <w:sz w:val="32"/>
          <w:szCs w:val="32"/>
          <w:lang w:eastAsia="ru-RU"/>
        </w:rPr>
        <w:t>(</w:t>
      </w:r>
      <w:r w:rsidR="0029431C" w:rsidRPr="0029431C">
        <w:rPr>
          <w:sz w:val="32"/>
          <w:szCs w:val="32"/>
          <w:lang w:eastAsia="ru-RU"/>
        </w:rPr>
        <w:t>12:30</w:t>
      </w:r>
      <w:r w:rsidR="0029431C">
        <w:rPr>
          <w:sz w:val="32"/>
          <w:szCs w:val="32"/>
          <w:lang w:eastAsia="ru-RU"/>
        </w:rPr>
        <w:t>)</w:t>
      </w:r>
      <w:r w:rsidR="0029431C" w:rsidRPr="0029431C">
        <w:rPr>
          <w:sz w:val="32"/>
          <w:szCs w:val="32"/>
          <w:lang w:eastAsia="ru-RU"/>
        </w:rPr>
        <w:t xml:space="preserve"> но в ответ админ отвечает что ,, ваш стилист занят в это время,, и предлагают другого стилиста которого ты не знаешь и не видела её работы и ты не знаешь что делать тебе нужно срочно подготовится к вечеру и звонишь мастеру и он говорит что может собрать вас за 30-минут и прийти к </w:t>
      </w:r>
      <w:r w:rsidR="0029431C">
        <w:rPr>
          <w:sz w:val="32"/>
          <w:szCs w:val="32"/>
          <w:lang w:eastAsia="ru-RU"/>
        </w:rPr>
        <w:t>(</w:t>
      </w:r>
      <w:r w:rsidR="0029431C" w:rsidRPr="0029431C">
        <w:rPr>
          <w:sz w:val="32"/>
          <w:szCs w:val="32"/>
          <w:lang w:eastAsia="ru-RU"/>
        </w:rPr>
        <w:t>12:00</w:t>
      </w:r>
      <w:r w:rsidR="0029431C">
        <w:rPr>
          <w:sz w:val="32"/>
          <w:szCs w:val="32"/>
          <w:lang w:eastAsia="ru-RU"/>
        </w:rPr>
        <w:t>)</w:t>
      </w:r>
      <w:r w:rsidR="0029431C" w:rsidRPr="0029431C">
        <w:rPr>
          <w:sz w:val="32"/>
          <w:szCs w:val="32"/>
          <w:lang w:eastAsia="ru-RU"/>
        </w:rPr>
        <w:t xml:space="preserve"> часам а  до </w:t>
      </w:r>
      <w:r w:rsidR="0029431C">
        <w:rPr>
          <w:sz w:val="32"/>
          <w:szCs w:val="32"/>
          <w:lang w:eastAsia="ru-RU"/>
        </w:rPr>
        <w:t>(</w:t>
      </w:r>
      <w:r w:rsidR="0029431C" w:rsidRPr="0029431C">
        <w:rPr>
          <w:sz w:val="32"/>
          <w:szCs w:val="32"/>
          <w:lang w:eastAsia="ru-RU"/>
        </w:rPr>
        <w:t>12:30</w:t>
      </w:r>
      <w:r w:rsidR="0029431C">
        <w:rPr>
          <w:sz w:val="32"/>
          <w:szCs w:val="32"/>
          <w:lang w:eastAsia="ru-RU"/>
        </w:rPr>
        <w:t>)</w:t>
      </w:r>
      <w:r w:rsidR="0029431C" w:rsidRPr="0029431C">
        <w:rPr>
          <w:sz w:val="32"/>
          <w:szCs w:val="32"/>
          <w:lang w:eastAsia="ru-RU"/>
        </w:rPr>
        <w:t xml:space="preserve"> может собрать вас если бы не звонить самому мастеру от администратора точного ответа и решения не найти. </w:t>
      </w:r>
    </w:p>
    <w:p w14:paraId="7F67DA01" w14:textId="77777777" w:rsidR="00740C35" w:rsidRPr="0029431C" w:rsidRDefault="0029431C" w:rsidP="00003421">
      <w:pPr>
        <w:rPr>
          <w:sz w:val="32"/>
          <w:szCs w:val="32"/>
          <w:lang w:eastAsia="ru-RU"/>
        </w:rPr>
      </w:pPr>
      <w:r w:rsidRPr="0029431C">
        <w:rPr>
          <w:sz w:val="32"/>
          <w:szCs w:val="32"/>
          <w:lang w:eastAsia="ru-RU"/>
        </w:rPr>
        <w:t>Следящая проблема многие салоны не следят за чистотой организации, аккуратность, не следят гигиенами</w:t>
      </w:r>
      <w:r>
        <w:rPr>
          <w:sz w:val="32"/>
          <w:szCs w:val="32"/>
          <w:lang w:eastAsia="ru-RU"/>
        </w:rPr>
        <w:t xml:space="preserve"> санитарных нормах и это большая</w:t>
      </w:r>
      <w:r w:rsidRPr="0029431C">
        <w:rPr>
          <w:sz w:val="32"/>
          <w:szCs w:val="32"/>
          <w:lang w:eastAsia="ru-RU"/>
        </w:rPr>
        <w:t xml:space="preserve"> проблема. </w:t>
      </w:r>
      <w:r>
        <w:rPr>
          <w:sz w:val="32"/>
          <w:szCs w:val="32"/>
          <w:lang w:eastAsia="ru-RU"/>
        </w:rPr>
        <w:t>Еще</w:t>
      </w:r>
      <w:r w:rsidRPr="0029431C">
        <w:rPr>
          <w:sz w:val="32"/>
          <w:szCs w:val="32"/>
          <w:lang w:eastAsia="ru-RU"/>
        </w:rPr>
        <w:t xml:space="preserve"> ты должна записаться </w:t>
      </w:r>
      <w:r w:rsidR="00356CD1">
        <w:rPr>
          <w:sz w:val="32"/>
          <w:szCs w:val="32"/>
          <w:lang w:eastAsia="ru-RU"/>
        </w:rPr>
        <w:t xml:space="preserve">в </w:t>
      </w:r>
      <w:r w:rsidRPr="0029431C">
        <w:rPr>
          <w:sz w:val="32"/>
          <w:szCs w:val="32"/>
          <w:lang w:eastAsia="ru-RU"/>
        </w:rPr>
        <w:t xml:space="preserve">месяц назад или неделю назад если тебе нужно сегодня пойти тебе </w:t>
      </w:r>
      <w:r w:rsidR="00325458" w:rsidRPr="0029431C">
        <w:rPr>
          <w:sz w:val="32"/>
          <w:szCs w:val="32"/>
          <w:lang w:eastAsia="ru-RU"/>
        </w:rPr>
        <w:t>скажут,</w:t>
      </w:r>
      <w:r w:rsidRPr="0029431C">
        <w:rPr>
          <w:sz w:val="32"/>
          <w:szCs w:val="32"/>
          <w:lang w:eastAsia="ru-RU"/>
        </w:rPr>
        <w:t xml:space="preserve"> что сегодня все </w:t>
      </w:r>
      <w:r w:rsidR="00356CD1" w:rsidRPr="0029431C">
        <w:rPr>
          <w:sz w:val="32"/>
          <w:szCs w:val="32"/>
          <w:lang w:eastAsia="ru-RU"/>
        </w:rPr>
        <w:t>мастера</w:t>
      </w:r>
      <w:r w:rsidRPr="0029431C">
        <w:rPr>
          <w:sz w:val="32"/>
          <w:szCs w:val="32"/>
          <w:lang w:eastAsia="ru-RU"/>
        </w:rPr>
        <w:t xml:space="preserve"> </w:t>
      </w:r>
      <w:r w:rsidR="00325458" w:rsidRPr="0029431C">
        <w:rPr>
          <w:sz w:val="32"/>
          <w:szCs w:val="32"/>
          <w:lang w:eastAsia="ru-RU"/>
        </w:rPr>
        <w:t>заняты,</w:t>
      </w:r>
      <w:r w:rsidRPr="0029431C">
        <w:rPr>
          <w:sz w:val="32"/>
          <w:szCs w:val="32"/>
          <w:lang w:eastAsia="ru-RU"/>
        </w:rPr>
        <w:t xml:space="preserve"> а если запишешься месяц назад до свадьбы подруги</w:t>
      </w:r>
      <w:r w:rsidR="00356CD1">
        <w:rPr>
          <w:sz w:val="32"/>
          <w:szCs w:val="32"/>
          <w:lang w:eastAsia="ru-RU"/>
        </w:rPr>
        <w:t xml:space="preserve"> ты успешно записалась и успела за бронировать свободной график мастера</w:t>
      </w:r>
      <w:r w:rsidR="00356CD1" w:rsidRPr="00356CD1">
        <w:rPr>
          <w:sz w:val="32"/>
          <w:szCs w:val="32"/>
          <w:lang w:eastAsia="ru-RU"/>
        </w:rPr>
        <w:t>,</w:t>
      </w:r>
      <w:r w:rsidR="00356CD1">
        <w:rPr>
          <w:sz w:val="32"/>
          <w:szCs w:val="32"/>
          <w:lang w:eastAsia="ru-RU"/>
        </w:rPr>
        <w:t xml:space="preserve"> и это очень ужасный график</w:t>
      </w:r>
    </w:p>
    <w:p w14:paraId="4E236514" w14:textId="77777777" w:rsidR="00003421" w:rsidRPr="004F2DE5" w:rsidRDefault="004F2DE5" w:rsidP="00003421">
      <w:pPr>
        <w:rPr>
          <w:sz w:val="32"/>
          <w:szCs w:val="32"/>
          <w:lang w:eastAsia="ru-RU"/>
        </w:rPr>
      </w:pPr>
      <w:r w:rsidRPr="004F2DE5">
        <w:rPr>
          <w:sz w:val="32"/>
          <w:szCs w:val="32"/>
          <w:lang w:eastAsia="ru-RU"/>
        </w:rPr>
        <w:t xml:space="preserve">Поведение сотрудников в салонах никак не контролируется, администраторы общались с гостями равнодушно, и записывают вас не в ваших подходящий время или </w:t>
      </w:r>
      <w:r w:rsidR="00325458" w:rsidRPr="004F2DE5">
        <w:rPr>
          <w:sz w:val="32"/>
          <w:szCs w:val="32"/>
          <w:lang w:eastAsia="ru-RU"/>
        </w:rPr>
        <w:t>говорят,</w:t>
      </w:r>
      <w:r w:rsidRPr="004F2DE5">
        <w:rPr>
          <w:sz w:val="32"/>
          <w:szCs w:val="32"/>
          <w:lang w:eastAsia="ru-RU"/>
        </w:rPr>
        <w:t xml:space="preserve"> что есть свободной </w:t>
      </w:r>
      <w:r w:rsidR="00325458" w:rsidRPr="004F2DE5">
        <w:rPr>
          <w:sz w:val="32"/>
          <w:szCs w:val="32"/>
          <w:lang w:eastAsia="ru-RU"/>
        </w:rPr>
        <w:t>время,</w:t>
      </w:r>
      <w:r w:rsidRPr="004F2DE5">
        <w:rPr>
          <w:sz w:val="32"/>
          <w:szCs w:val="32"/>
          <w:lang w:eastAsia="ru-RU"/>
        </w:rPr>
        <w:t xml:space="preserve"> а в это время у мастера нету пустого графика, и клиентов пренебрегали элементарными правилами: предложить чай/кофе, подробно ответить на заданный вопрос. Они этого не исполняют чутка и в некоторых салонах Мастера могли отлучиться на перекур и задержать начало процедуры. В условиях современной конкуренции, если у клиента есть выбор, он всегда отдаст предпочтение салону с хорошим сервисом.</w:t>
      </w:r>
    </w:p>
    <w:p w14:paraId="3EE98EE7" w14:textId="77777777" w:rsidR="00003421" w:rsidRDefault="00003421" w:rsidP="00003421">
      <w:pPr>
        <w:rPr>
          <w:lang w:eastAsia="ru-RU"/>
        </w:rPr>
      </w:pPr>
    </w:p>
    <w:p w14:paraId="211BF735" w14:textId="77777777" w:rsidR="00003421" w:rsidRDefault="00003421" w:rsidP="00003421">
      <w:pPr>
        <w:rPr>
          <w:lang w:eastAsia="ru-RU"/>
        </w:rPr>
      </w:pPr>
    </w:p>
    <w:p w14:paraId="48E76413" w14:textId="77777777" w:rsidR="00003421" w:rsidRDefault="00003421" w:rsidP="00003421">
      <w:pPr>
        <w:rPr>
          <w:lang w:eastAsia="ru-RU"/>
        </w:rPr>
      </w:pPr>
    </w:p>
    <w:p w14:paraId="6FF7131A" w14:textId="77777777" w:rsidR="00003421" w:rsidRPr="00003421" w:rsidRDefault="00003421" w:rsidP="00003421">
      <w:pPr>
        <w:rPr>
          <w:lang w:eastAsia="ru-RU"/>
        </w:rPr>
      </w:pPr>
    </w:p>
    <w:p w14:paraId="74A4C35B" w14:textId="77777777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93259771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шение проблемы в рамках ваш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го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3"/>
    </w:p>
    <w:p w14:paraId="6FE75E16" w14:textId="77777777" w:rsidR="00356CD1" w:rsidRDefault="00356CD1" w:rsidP="00356CD1">
      <w:pPr>
        <w:rPr>
          <w:lang w:eastAsia="ru-RU"/>
        </w:rPr>
      </w:pPr>
    </w:p>
    <w:p w14:paraId="1A115EB7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Запись с помощью </w:t>
      </w:r>
      <w:proofErr w:type="gramStart"/>
      <w:r w:rsidRPr="007740F4">
        <w:rPr>
          <w:sz w:val="32"/>
          <w:szCs w:val="32"/>
          <w:lang w:eastAsia="ru-RU"/>
        </w:rPr>
        <w:t>программы</w:t>
      </w:r>
      <w:r>
        <w:rPr>
          <w:sz w:val="32"/>
          <w:szCs w:val="32"/>
          <w:lang w:eastAsia="ru-RU"/>
        </w:rPr>
        <w:t xml:space="preserve"> </w:t>
      </w:r>
      <w:r w:rsidRPr="007740F4">
        <w:rPr>
          <w:sz w:val="32"/>
          <w:szCs w:val="32"/>
          <w:lang w:eastAsia="ru-RU"/>
        </w:rPr>
        <w:t xml:space="preserve"> ,</w:t>
      </w:r>
      <w:proofErr w:type="gramEnd"/>
      <w:r w:rsidRPr="007740F4">
        <w:rPr>
          <w:sz w:val="32"/>
          <w:szCs w:val="32"/>
          <w:lang w:eastAsia="ru-RU"/>
        </w:rPr>
        <w:t xml:space="preserve">, Beauty </w:t>
      </w:r>
      <w:proofErr w:type="spellStart"/>
      <w:r w:rsidRPr="007740F4">
        <w:rPr>
          <w:sz w:val="32"/>
          <w:szCs w:val="32"/>
          <w:lang w:eastAsia="ru-RU"/>
        </w:rPr>
        <w:t>salon</w:t>
      </w:r>
      <w:proofErr w:type="spellEnd"/>
      <w:r w:rsidRPr="007740F4">
        <w:rPr>
          <w:sz w:val="32"/>
          <w:szCs w:val="32"/>
          <w:lang w:eastAsia="ru-RU"/>
        </w:rPr>
        <w:t xml:space="preserve">,, </w:t>
      </w:r>
    </w:p>
    <w:p w14:paraId="276B5B8A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Сетевая запись клиентов и график для мастеров исполняется с помощью </w:t>
      </w:r>
      <w:r>
        <w:rPr>
          <w:sz w:val="32"/>
          <w:szCs w:val="32"/>
          <w:lang w:eastAsia="ru-RU"/>
        </w:rPr>
        <w:t>информаций</w:t>
      </w:r>
      <w:r w:rsidRPr="007740F4">
        <w:rPr>
          <w:sz w:val="32"/>
          <w:szCs w:val="32"/>
          <w:lang w:eastAsia="ru-RU"/>
        </w:rPr>
        <w:t xml:space="preserve"> базы данных. </w:t>
      </w:r>
    </w:p>
    <w:p w14:paraId="5CA3746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Сотрудники: </w:t>
      </w:r>
    </w:p>
    <w:p w14:paraId="05B67BC1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1. Табельный номер</w:t>
      </w:r>
    </w:p>
    <w:p w14:paraId="44B63BC8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2. Фамилия</w:t>
      </w:r>
    </w:p>
    <w:p w14:paraId="1E2048F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3. Имя</w:t>
      </w:r>
    </w:p>
    <w:p w14:paraId="579CE9E0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4. Отчество</w:t>
      </w:r>
    </w:p>
    <w:p w14:paraId="39C519A8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5. Отдел</w:t>
      </w:r>
    </w:p>
    <w:p w14:paraId="59760F5B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6. Должность</w:t>
      </w:r>
    </w:p>
    <w:p w14:paraId="21380148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7. Дата приема на работу</w:t>
      </w:r>
    </w:p>
    <w:p w14:paraId="7C95FE38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8. Адрес проживания</w:t>
      </w:r>
    </w:p>
    <w:p w14:paraId="2146AD19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9. Телефон</w:t>
      </w:r>
    </w:p>
    <w:p w14:paraId="2F6B4A36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10. Дата рождения</w:t>
      </w:r>
    </w:p>
    <w:p w14:paraId="420AC0F3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Эта сущность отводится для хранения основных сведений о сотрудниках. Реквизит “Табельный номер” введен для однозначной идентификации сотрудника в рамках организации.</w:t>
      </w:r>
    </w:p>
    <w:p w14:paraId="3199011F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Клиенты:</w:t>
      </w:r>
    </w:p>
    <w:p w14:paraId="55CCC9B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1. Код клиента</w:t>
      </w:r>
    </w:p>
    <w:p w14:paraId="2C6462C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2. Фамилия</w:t>
      </w:r>
    </w:p>
    <w:p w14:paraId="222F3814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3. Имя</w:t>
      </w:r>
    </w:p>
    <w:p w14:paraId="0887166F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4. Телефон</w:t>
      </w:r>
    </w:p>
    <w:p w14:paraId="41745885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5. Заметки</w:t>
      </w:r>
    </w:p>
    <w:p w14:paraId="2774C900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lastRenderedPageBreak/>
        <w:t>Реквизит «Код клиента» является уникальным идентификатором клиента, реквизит «Заметки» информативным полем и может не заполняться.</w:t>
      </w:r>
    </w:p>
    <w:p w14:paraId="464FC0F1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Отдел:</w:t>
      </w:r>
    </w:p>
    <w:p w14:paraId="7CA9C360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1. Код отдела</w:t>
      </w:r>
    </w:p>
    <w:p w14:paraId="17B93450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2. Название отдела</w:t>
      </w:r>
    </w:p>
    <w:p w14:paraId="37188D0C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Реквизит “Код отдела” служит для однозначной идентификации подразделений данной организации. </w:t>
      </w:r>
    </w:p>
    <w:p w14:paraId="43E7D0BD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Услуги:</w:t>
      </w:r>
    </w:p>
    <w:p w14:paraId="2F3FB229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1. Код услуги</w:t>
      </w:r>
    </w:p>
    <w:p w14:paraId="39A29E05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2. Подразделение</w:t>
      </w:r>
    </w:p>
    <w:p w14:paraId="2E94F877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3. Наименование услуги</w:t>
      </w:r>
    </w:p>
    <w:p w14:paraId="240CAE1F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4. Стоимость услуги</w:t>
      </w:r>
    </w:p>
    <w:p w14:paraId="15809A48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5. Время проведения</w:t>
      </w:r>
    </w:p>
    <w:p w14:paraId="01AB666C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Реквизит “Код услуги” служит для однозначной идентификации услуги.</w:t>
      </w:r>
    </w:p>
    <w:p w14:paraId="2784DB6F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Посещения:</w:t>
      </w:r>
    </w:p>
    <w:p w14:paraId="2EE2EC85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1. Код посещения</w:t>
      </w:r>
    </w:p>
    <w:p w14:paraId="529887D3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2. Дата визита</w:t>
      </w:r>
    </w:p>
    <w:p w14:paraId="409F9DD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3. Оказываемая услуга</w:t>
      </w:r>
    </w:p>
    <w:p w14:paraId="46781CEC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4. Сотрудник</w:t>
      </w:r>
    </w:p>
    <w:p w14:paraId="08FA6A52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5. Клиент</w:t>
      </w:r>
    </w:p>
    <w:p w14:paraId="09CD8470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6. Время начала</w:t>
      </w:r>
    </w:p>
    <w:p w14:paraId="2C5E7C74" w14:textId="77777777" w:rsidR="007740F4" w:rsidRPr="00061AB1" w:rsidRDefault="007740F4" w:rsidP="00356CD1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>Сущность отражает поступление заявок на оказание услуг клиентам. Реквизит “Код посещения” служит для однозначной идентификации визита.</w:t>
      </w:r>
      <w:r>
        <w:rPr>
          <w:sz w:val="32"/>
          <w:szCs w:val="32"/>
          <w:lang w:eastAsia="ru-RU"/>
        </w:rPr>
        <w:t xml:space="preserve"> </w:t>
      </w:r>
      <w:r w:rsidRPr="007740F4">
        <w:rPr>
          <w:sz w:val="32"/>
          <w:szCs w:val="32"/>
          <w:lang w:eastAsia="ru-RU"/>
        </w:rPr>
        <w:t xml:space="preserve">информационной системы данной задачи, </w:t>
      </w:r>
      <w:proofErr w:type="gramStart"/>
      <w:r w:rsidRPr="007740F4">
        <w:rPr>
          <w:sz w:val="32"/>
          <w:szCs w:val="32"/>
          <w:lang w:eastAsia="ru-RU"/>
        </w:rPr>
        <w:t>информационной системы</w:t>
      </w:r>
      <w:proofErr w:type="gramEnd"/>
      <w:r w:rsidRPr="007740F4">
        <w:rPr>
          <w:sz w:val="32"/>
          <w:szCs w:val="32"/>
          <w:lang w:eastAsia="ru-RU"/>
        </w:rPr>
        <w:t xml:space="preserve"> данной задач</w:t>
      </w:r>
    </w:p>
    <w:p w14:paraId="3FD937B8" w14:textId="77777777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93259772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План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4"/>
    </w:p>
    <w:p w14:paraId="0B3B75EC" w14:textId="77777777" w:rsidR="007740F4" w:rsidRDefault="007740F4" w:rsidP="007740F4">
      <w:pPr>
        <w:rPr>
          <w:lang w:eastAsia="ru-RU"/>
        </w:rPr>
      </w:pPr>
    </w:p>
    <w:p w14:paraId="03279DA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proofErr w:type="gramStart"/>
      <w:r>
        <w:rPr>
          <w:sz w:val="32"/>
          <w:szCs w:val="32"/>
          <w:lang w:eastAsia="ru-RU"/>
        </w:rPr>
        <w:t>О</w:t>
      </w:r>
      <w:r w:rsidRPr="007740F4">
        <w:rPr>
          <w:sz w:val="32"/>
          <w:szCs w:val="32"/>
          <w:lang w:eastAsia="ru-RU"/>
        </w:rPr>
        <w:t>ткрытие</w:t>
      </w:r>
      <w:r w:rsidR="006B2A07">
        <w:rPr>
          <w:sz w:val="32"/>
          <w:szCs w:val="32"/>
          <w:lang w:eastAsia="ru-RU"/>
        </w:rPr>
        <w:t xml:space="preserve"> </w:t>
      </w:r>
      <w:r w:rsidR="006B2A07" w:rsidRPr="006B2A07">
        <w:rPr>
          <w:sz w:val="32"/>
          <w:szCs w:val="32"/>
          <w:lang w:eastAsia="ru-RU"/>
        </w:rPr>
        <w:t xml:space="preserve"> </w:t>
      </w:r>
      <w:r w:rsidR="006B2A07">
        <w:rPr>
          <w:sz w:val="32"/>
          <w:szCs w:val="32"/>
          <w:lang w:eastAsia="ru-RU"/>
        </w:rPr>
        <w:t>сетевого</w:t>
      </w:r>
      <w:proofErr w:type="gramEnd"/>
      <w:r w:rsidRPr="007740F4">
        <w:rPr>
          <w:sz w:val="32"/>
          <w:szCs w:val="32"/>
          <w:lang w:eastAsia="ru-RU"/>
        </w:rPr>
        <w:t xml:space="preserve"> салона красоты в г. Ташкент, способного предоставить жителям города высококачественные услуги по уходу за кожей, лицом, телом, а также парикмахерские услуги. Потенциальные клиенты салона - преимущественно женщины от 16 до 40 лет и старше.</w:t>
      </w:r>
    </w:p>
    <w:p w14:paraId="21D8BF81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Парикмахерские услуги (женская стрижка); </w:t>
      </w:r>
    </w:p>
    <w:p w14:paraId="1337808D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 1. Маникюр и педикюр (уход, наращивание, дизайн, коррекция); </w:t>
      </w:r>
    </w:p>
    <w:p w14:paraId="534B4CAE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 3. Косметологические услуги (уход за кожей и чистка лица, уход за ресницами, эпиляция, </w:t>
      </w:r>
      <w:r w:rsidR="00061AB1" w:rsidRPr="007740F4">
        <w:rPr>
          <w:sz w:val="32"/>
          <w:szCs w:val="32"/>
          <w:lang w:eastAsia="ru-RU"/>
        </w:rPr>
        <w:t>макияж</w:t>
      </w:r>
      <w:r w:rsidRPr="007740F4">
        <w:rPr>
          <w:sz w:val="32"/>
          <w:szCs w:val="32"/>
          <w:lang w:eastAsia="ru-RU"/>
        </w:rPr>
        <w:t xml:space="preserve">, </w:t>
      </w:r>
      <w:r w:rsidR="00061AB1" w:rsidRPr="007740F4">
        <w:rPr>
          <w:sz w:val="32"/>
          <w:szCs w:val="32"/>
          <w:lang w:eastAsia="ru-RU"/>
        </w:rPr>
        <w:t>пилен</w:t>
      </w:r>
      <w:r w:rsidRPr="007740F4">
        <w:rPr>
          <w:sz w:val="32"/>
          <w:szCs w:val="32"/>
          <w:lang w:eastAsia="ru-RU"/>
        </w:rPr>
        <w:t xml:space="preserve">); </w:t>
      </w:r>
    </w:p>
    <w:p w14:paraId="0AC9968A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 4. Уход за кожей тела; </w:t>
      </w:r>
    </w:p>
    <w:p w14:paraId="72A0F21D" w14:textId="77777777" w:rsidR="007740F4" w:rsidRP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 5. SPA салон; </w:t>
      </w:r>
    </w:p>
    <w:p w14:paraId="23753567" w14:textId="77777777" w:rsidR="007740F4" w:rsidRDefault="007740F4" w:rsidP="007740F4">
      <w:pPr>
        <w:rPr>
          <w:sz w:val="32"/>
          <w:szCs w:val="32"/>
          <w:lang w:eastAsia="ru-RU"/>
        </w:rPr>
      </w:pPr>
      <w:r w:rsidRPr="007740F4">
        <w:rPr>
          <w:sz w:val="32"/>
          <w:szCs w:val="32"/>
          <w:lang w:eastAsia="ru-RU"/>
        </w:rPr>
        <w:t xml:space="preserve"> 6. Продажа косметических средств.</w:t>
      </w:r>
    </w:p>
    <w:p w14:paraId="628E756D" w14:textId="77777777" w:rsidR="007740F4" w:rsidRDefault="006B2A07" w:rsidP="007740F4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</w:t>
      </w:r>
      <w:r w:rsidRPr="006B2A07">
        <w:rPr>
          <w:sz w:val="32"/>
          <w:szCs w:val="32"/>
          <w:lang w:eastAsia="ru-RU"/>
        </w:rPr>
        <w:t>Основные требования, которые предъявляются к салонам красоты – повышенный уровень профессионализма, скорость и качество обслуживания, удобное расположение, удобный график работы. Все эти требования планируется сделать основополагающими принципами работы салона.</w:t>
      </w:r>
    </w:p>
    <w:p w14:paraId="0E3BBB9B" w14:textId="77777777" w:rsidR="007740F4" w:rsidRPr="007740F4" w:rsidRDefault="007740F4" w:rsidP="007740F4">
      <w:pPr>
        <w:rPr>
          <w:sz w:val="32"/>
          <w:szCs w:val="32"/>
          <w:lang w:eastAsia="ru-RU"/>
        </w:rPr>
      </w:pPr>
    </w:p>
    <w:p w14:paraId="2498D717" w14:textId="77777777" w:rsidR="007740F4" w:rsidRPr="007740F4" w:rsidRDefault="007740F4" w:rsidP="007740F4">
      <w:pPr>
        <w:rPr>
          <w:sz w:val="32"/>
          <w:szCs w:val="32"/>
          <w:lang w:eastAsia="ru-RU"/>
        </w:rPr>
      </w:pPr>
    </w:p>
    <w:p w14:paraId="16806686" w14:textId="77777777" w:rsidR="007740F4" w:rsidRDefault="007740F4" w:rsidP="007740F4">
      <w:pPr>
        <w:rPr>
          <w:lang w:eastAsia="ru-RU"/>
        </w:rPr>
      </w:pPr>
    </w:p>
    <w:p w14:paraId="56E9DC00" w14:textId="77777777" w:rsidR="007740F4" w:rsidRDefault="007740F4" w:rsidP="007740F4">
      <w:pPr>
        <w:rPr>
          <w:lang w:eastAsia="ru-RU"/>
        </w:rPr>
      </w:pPr>
    </w:p>
    <w:p w14:paraId="64A9C41D" w14:textId="77777777" w:rsidR="007740F4" w:rsidRDefault="007740F4" w:rsidP="007740F4">
      <w:pPr>
        <w:rPr>
          <w:lang w:eastAsia="ru-RU"/>
        </w:rPr>
      </w:pPr>
    </w:p>
    <w:p w14:paraId="5FD57DC0" w14:textId="77777777" w:rsidR="007740F4" w:rsidRDefault="007740F4" w:rsidP="007740F4">
      <w:pPr>
        <w:rPr>
          <w:lang w:eastAsia="ru-RU"/>
        </w:rPr>
      </w:pPr>
    </w:p>
    <w:p w14:paraId="1C461A33" w14:textId="77777777" w:rsidR="007740F4" w:rsidRDefault="007740F4" w:rsidP="007740F4">
      <w:pPr>
        <w:rPr>
          <w:lang w:eastAsia="ru-RU"/>
        </w:rPr>
      </w:pPr>
    </w:p>
    <w:p w14:paraId="4867DC23" w14:textId="77777777" w:rsidR="007740F4" w:rsidRDefault="007740F4" w:rsidP="007740F4">
      <w:pPr>
        <w:rPr>
          <w:lang w:eastAsia="ru-RU"/>
        </w:rPr>
      </w:pPr>
    </w:p>
    <w:p w14:paraId="5374FABD" w14:textId="77777777" w:rsidR="007740F4" w:rsidRDefault="007740F4" w:rsidP="007740F4">
      <w:pPr>
        <w:rPr>
          <w:lang w:eastAsia="ru-RU"/>
        </w:rPr>
      </w:pPr>
    </w:p>
    <w:p w14:paraId="49C3FE33" w14:textId="77777777" w:rsidR="007740F4" w:rsidRDefault="007740F4" w:rsidP="007740F4">
      <w:pPr>
        <w:rPr>
          <w:lang w:eastAsia="ru-RU"/>
        </w:rPr>
      </w:pPr>
    </w:p>
    <w:p w14:paraId="7EFBC6B0" w14:textId="77777777" w:rsidR="007740F4" w:rsidRDefault="007740F4" w:rsidP="007740F4">
      <w:pPr>
        <w:rPr>
          <w:lang w:eastAsia="ru-RU"/>
        </w:rPr>
      </w:pPr>
    </w:p>
    <w:p w14:paraId="1C0237D0" w14:textId="77777777" w:rsidR="007740F4" w:rsidRPr="007740F4" w:rsidRDefault="007740F4" w:rsidP="007740F4">
      <w:pPr>
        <w:rPr>
          <w:lang w:eastAsia="ru-RU"/>
        </w:rPr>
      </w:pPr>
    </w:p>
    <w:p w14:paraId="1C23F35E" w14:textId="77777777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93259773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года от проекта</w:t>
      </w:r>
      <w:bookmarkEnd w:id="5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2A3C1798" w14:textId="77777777" w:rsidR="00061AB1" w:rsidRDefault="00061AB1" w:rsidP="00061AB1">
      <w:pPr>
        <w:rPr>
          <w:lang w:eastAsia="ru-RU"/>
        </w:rPr>
      </w:pPr>
    </w:p>
    <w:p w14:paraId="5E61EFC5" w14:textId="77777777" w:rsidR="00061AB1" w:rsidRPr="00061AB1" w:rsidRDefault="00061AB1" w:rsidP="00061AB1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"В</w:t>
      </w:r>
      <w:r w:rsidRPr="00061AB1">
        <w:rPr>
          <w:sz w:val="32"/>
          <w:szCs w:val="32"/>
          <w:lang w:eastAsia="ru-RU"/>
        </w:rPr>
        <w:t xml:space="preserve">ыгодности" или "невыгодности" бизнеса сеть салона красоты. Успех салонов, как и любых других предприятий достигается за счет эксплуатации оригинальной бизнес-идеи и грамотного управления. О том, как находить прибыльные идеи в индустрии красоты и с выгодой открытие салона красоты </w:t>
      </w:r>
      <w:r w:rsidR="006B2A07">
        <w:rPr>
          <w:sz w:val="32"/>
          <w:szCs w:val="32"/>
          <w:lang w:eastAsia="ru-RU"/>
        </w:rPr>
        <w:t xml:space="preserve">или купить акций и инвестировать </w:t>
      </w:r>
    </w:p>
    <w:p w14:paraId="6E383254" w14:textId="77777777" w:rsidR="00061AB1" w:rsidRPr="00061AB1" w:rsidRDefault="00061AB1" w:rsidP="00061AB1">
      <w:pPr>
        <w:rPr>
          <w:sz w:val="32"/>
          <w:szCs w:val="32"/>
          <w:lang w:eastAsia="ru-RU"/>
        </w:rPr>
      </w:pPr>
      <w:r w:rsidRPr="00061AB1">
        <w:rPr>
          <w:sz w:val="32"/>
          <w:szCs w:val="32"/>
          <w:lang w:eastAsia="ru-RU"/>
        </w:rPr>
        <w:t>Выгода для клиентов</w:t>
      </w:r>
    </w:p>
    <w:p w14:paraId="7CEFB194" w14:textId="77777777" w:rsidR="00061AB1" w:rsidRPr="00061AB1" w:rsidRDefault="00061AB1" w:rsidP="00061AB1">
      <w:pPr>
        <w:rPr>
          <w:sz w:val="32"/>
          <w:szCs w:val="32"/>
          <w:lang w:eastAsia="ru-RU"/>
        </w:rPr>
      </w:pPr>
      <w:r w:rsidRPr="00061AB1">
        <w:rPr>
          <w:sz w:val="32"/>
          <w:szCs w:val="32"/>
          <w:lang w:eastAsia="ru-RU"/>
        </w:rPr>
        <w:t>Для удобства своих клиентов и создания дополнительных конкурентных преимуществ сети салонов красоты планируется предоставление дополнительных услуг и проведение различных акций: возможность раннего (с 7:00-9:00) и позднего (с 21:00-23:00) обслуживания, предоставление скидок в сети по карте постоянного клиента, возможность онлайн записи и многое другое.</w:t>
      </w:r>
    </w:p>
    <w:p w14:paraId="127C7EB8" w14:textId="77777777" w:rsidR="00061AB1" w:rsidRPr="00061AB1" w:rsidRDefault="00061AB1" w:rsidP="00061AB1">
      <w:pPr>
        <w:rPr>
          <w:sz w:val="32"/>
          <w:szCs w:val="32"/>
          <w:lang w:eastAsia="ru-RU"/>
        </w:rPr>
      </w:pPr>
    </w:p>
    <w:p w14:paraId="4D160760" w14:textId="77777777" w:rsidR="00061AB1" w:rsidRDefault="00061AB1" w:rsidP="00061AB1">
      <w:pPr>
        <w:rPr>
          <w:lang w:eastAsia="ru-RU"/>
        </w:rPr>
      </w:pPr>
    </w:p>
    <w:p w14:paraId="6125BFFF" w14:textId="77777777" w:rsidR="00061AB1" w:rsidRDefault="00061AB1" w:rsidP="00061AB1">
      <w:pPr>
        <w:rPr>
          <w:lang w:eastAsia="ru-RU"/>
        </w:rPr>
      </w:pPr>
    </w:p>
    <w:p w14:paraId="0043767A" w14:textId="77777777" w:rsidR="00061AB1" w:rsidRDefault="00061AB1" w:rsidP="00061AB1">
      <w:pPr>
        <w:rPr>
          <w:lang w:eastAsia="ru-RU"/>
        </w:rPr>
      </w:pPr>
    </w:p>
    <w:p w14:paraId="3724DBD2" w14:textId="77777777" w:rsidR="00061AB1" w:rsidRDefault="00061AB1" w:rsidP="00061AB1">
      <w:pPr>
        <w:rPr>
          <w:lang w:eastAsia="ru-RU"/>
        </w:rPr>
      </w:pPr>
    </w:p>
    <w:p w14:paraId="1C11D54B" w14:textId="77777777" w:rsidR="00061AB1" w:rsidRDefault="00061AB1" w:rsidP="00061AB1">
      <w:pPr>
        <w:rPr>
          <w:lang w:eastAsia="ru-RU"/>
        </w:rPr>
      </w:pPr>
    </w:p>
    <w:p w14:paraId="7330637A" w14:textId="77777777" w:rsidR="00061AB1" w:rsidRDefault="00061AB1" w:rsidP="00061AB1">
      <w:pPr>
        <w:rPr>
          <w:lang w:eastAsia="ru-RU"/>
        </w:rPr>
      </w:pPr>
    </w:p>
    <w:p w14:paraId="2265393B" w14:textId="77777777" w:rsidR="00061AB1" w:rsidRDefault="00061AB1" w:rsidP="00061AB1">
      <w:pPr>
        <w:rPr>
          <w:lang w:eastAsia="ru-RU"/>
        </w:rPr>
      </w:pPr>
    </w:p>
    <w:p w14:paraId="2051544B" w14:textId="77777777" w:rsidR="00061AB1" w:rsidRDefault="00061AB1" w:rsidP="00061AB1">
      <w:pPr>
        <w:rPr>
          <w:lang w:eastAsia="ru-RU"/>
        </w:rPr>
      </w:pPr>
    </w:p>
    <w:p w14:paraId="6B1B7C23" w14:textId="77777777" w:rsidR="00061AB1" w:rsidRDefault="00061AB1" w:rsidP="00061AB1">
      <w:pPr>
        <w:rPr>
          <w:lang w:eastAsia="ru-RU"/>
        </w:rPr>
      </w:pPr>
    </w:p>
    <w:p w14:paraId="18764214" w14:textId="77777777" w:rsidR="00061AB1" w:rsidRDefault="00061AB1" w:rsidP="00061AB1">
      <w:pPr>
        <w:rPr>
          <w:lang w:eastAsia="ru-RU"/>
        </w:rPr>
      </w:pPr>
    </w:p>
    <w:p w14:paraId="0BD1BA62" w14:textId="77777777" w:rsidR="00061AB1" w:rsidRDefault="00061AB1" w:rsidP="00061AB1">
      <w:pPr>
        <w:rPr>
          <w:lang w:eastAsia="ru-RU"/>
        </w:rPr>
      </w:pPr>
    </w:p>
    <w:p w14:paraId="07E7EF29" w14:textId="77777777" w:rsidR="00061AB1" w:rsidRDefault="00061AB1" w:rsidP="00061AB1">
      <w:pPr>
        <w:rPr>
          <w:lang w:eastAsia="ru-RU"/>
        </w:rPr>
      </w:pPr>
    </w:p>
    <w:p w14:paraId="67CEBC27" w14:textId="77777777" w:rsidR="00BB1049" w:rsidRDefault="00BB1049" w:rsidP="00061AB1">
      <w:pPr>
        <w:rPr>
          <w:lang w:eastAsia="ru-RU"/>
        </w:rPr>
      </w:pPr>
    </w:p>
    <w:p w14:paraId="01151038" w14:textId="77777777" w:rsidR="00BB1049" w:rsidRDefault="00BB1049" w:rsidP="00061AB1">
      <w:pPr>
        <w:rPr>
          <w:lang w:eastAsia="ru-RU"/>
        </w:rPr>
      </w:pPr>
    </w:p>
    <w:p w14:paraId="201BE4F9" w14:textId="77777777" w:rsidR="00061AB1" w:rsidRPr="00061AB1" w:rsidRDefault="00061AB1" w:rsidP="00061AB1">
      <w:pPr>
        <w:rPr>
          <w:lang w:eastAsia="ru-RU"/>
        </w:rPr>
      </w:pPr>
    </w:p>
    <w:p w14:paraId="692BF9E0" w14:textId="77777777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93259774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6"/>
    </w:p>
    <w:p w14:paraId="571DEE69" w14:textId="77777777" w:rsidR="00BB1049" w:rsidRDefault="00BB1049" w:rsidP="00BB1049">
      <w:pPr>
        <w:rPr>
          <w:lang w:eastAsia="ru-RU"/>
        </w:rPr>
      </w:pPr>
    </w:p>
    <w:p w14:paraId="3250272F" w14:textId="77777777" w:rsidR="00BB1049" w:rsidRPr="00BB1049" w:rsidRDefault="00BB1049" w:rsidP="00BB1049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В заключение хочу добавить</w:t>
      </w:r>
      <w:r w:rsidRPr="00BB1049">
        <w:rPr>
          <w:sz w:val="32"/>
          <w:szCs w:val="32"/>
          <w:lang w:eastAsia="ru-RU"/>
        </w:rPr>
        <w:t>,</w:t>
      </w:r>
      <w:r>
        <w:rPr>
          <w:sz w:val="32"/>
          <w:szCs w:val="32"/>
          <w:lang w:eastAsia="ru-RU"/>
        </w:rPr>
        <w:t xml:space="preserve"> н</w:t>
      </w:r>
      <w:r w:rsidRPr="00BB1049">
        <w:rPr>
          <w:sz w:val="32"/>
          <w:szCs w:val="32"/>
          <w:lang w:eastAsia="ru-RU"/>
        </w:rPr>
        <w:t>есмотря ни на что, салонный бизнес продолжает развиваться. Неистребимо желание быть красивой или красивым, выглядеть лучше, моложе, а зачастую и просто шикарно.</w:t>
      </w:r>
    </w:p>
    <w:p w14:paraId="47FC0546" w14:textId="77777777" w:rsidR="0026014C" w:rsidRDefault="00BB1049" w:rsidP="00BB1049">
      <w:pPr>
        <w:rPr>
          <w:sz w:val="32"/>
          <w:szCs w:val="32"/>
          <w:lang w:eastAsia="ru-RU"/>
        </w:rPr>
      </w:pPr>
      <w:r w:rsidRPr="00BB1049">
        <w:rPr>
          <w:sz w:val="32"/>
          <w:szCs w:val="32"/>
          <w:lang w:eastAsia="ru-RU"/>
        </w:rPr>
        <w:t>Состоятельный и средний класс стабильны и постоянно пользуются услугами. Они не отказывают себе ни в чем. Именно поэтому стабильны многие сети салонов красоты класса «люкс» и «премиум». Как, например, сеть салонов красоты «</w:t>
      </w:r>
      <w:proofErr w:type="spellStart"/>
      <w:r w:rsidRPr="00BB1049">
        <w:rPr>
          <w:sz w:val="32"/>
          <w:szCs w:val="32"/>
          <w:lang w:eastAsia="ru-RU"/>
        </w:rPr>
        <w:t>Persona</w:t>
      </w:r>
      <w:proofErr w:type="spellEnd"/>
      <w:r w:rsidRPr="00BB1049">
        <w:rPr>
          <w:sz w:val="32"/>
          <w:szCs w:val="32"/>
          <w:lang w:eastAsia="ru-RU"/>
        </w:rPr>
        <w:t xml:space="preserve">», расположенная </w:t>
      </w:r>
      <w:r>
        <w:rPr>
          <w:sz w:val="32"/>
          <w:szCs w:val="32"/>
          <w:lang w:eastAsia="ru-RU"/>
        </w:rPr>
        <w:t xml:space="preserve">в </w:t>
      </w:r>
      <w:proofErr w:type="spellStart"/>
      <w:proofErr w:type="gramStart"/>
      <w:r>
        <w:rPr>
          <w:sz w:val="32"/>
          <w:szCs w:val="32"/>
          <w:lang w:eastAsia="ru-RU"/>
        </w:rPr>
        <w:t>Ойбек</w:t>
      </w:r>
      <w:proofErr w:type="spellEnd"/>
      <w:r w:rsidRPr="00BB1049">
        <w:rPr>
          <w:sz w:val="32"/>
          <w:szCs w:val="32"/>
          <w:lang w:eastAsia="ru-RU"/>
        </w:rPr>
        <w:t xml:space="preserve"> .</w:t>
      </w:r>
      <w:proofErr w:type="gramEnd"/>
      <w:r w:rsidRPr="00BB1049">
        <w:rPr>
          <w:sz w:val="32"/>
          <w:szCs w:val="32"/>
          <w:lang w:eastAsia="ru-RU"/>
        </w:rPr>
        <w:t xml:space="preserve"> Постоянная клиентура заказывает здесь весь комплекс современных процедур, она сохраняется и пополняется новыми людьми, приходящими главным образом по рекомендации знакомых, и частично чере</w:t>
      </w:r>
      <w:r w:rsidR="0026014C">
        <w:rPr>
          <w:sz w:val="32"/>
          <w:szCs w:val="32"/>
          <w:lang w:eastAsia="ru-RU"/>
        </w:rPr>
        <w:t>з рекламу.</w:t>
      </w:r>
    </w:p>
    <w:p w14:paraId="2A63280C" w14:textId="77777777" w:rsidR="00BB1049" w:rsidRPr="00BB1049" w:rsidRDefault="00BB1049" w:rsidP="00BB1049">
      <w:pPr>
        <w:rPr>
          <w:sz w:val="32"/>
          <w:szCs w:val="32"/>
          <w:lang w:eastAsia="ru-RU"/>
        </w:rPr>
      </w:pPr>
      <w:r w:rsidRPr="00BB1049">
        <w:rPr>
          <w:sz w:val="32"/>
          <w:szCs w:val="32"/>
          <w:lang w:eastAsia="ru-RU"/>
        </w:rPr>
        <w:t xml:space="preserve">Я хочу создать </w:t>
      </w:r>
      <w:r w:rsidR="00325458" w:rsidRPr="00BB1049">
        <w:rPr>
          <w:sz w:val="32"/>
          <w:szCs w:val="32"/>
          <w:lang w:eastAsia="ru-RU"/>
        </w:rPr>
        <w:t>лучше,</w:t>
      </w:r>
      <w:r w:rsidRPr="00BB1049">
        <w:rPr>
          <w:sz w:val="32"/>
          <w:szCs w:val="32"/>
          <w:lang w:eastAsia="ru-RU"/>
        </w:rPr>
        <w:t xml:space="preserve"> чем этот салон мой салон будет уникален именно с своим программным </w:t>
      </w:r>
      <w:r w:rsidR="0026014C" w:rsidRPr="00BB1049">
        <w:rPr>
          <w:sz w:val="32"/>
          <w:szCs w:val="32"/>
          <w:lang w:eastAsia="ru-RU"/>
        </w:rPr>
        <w:t>приложением</w:t>
      </w:r>
      <w:r w:rsidRPr="00BB1049">
        <w:rPr>
          <w:sz w:val="32"/>
          <w:szCs w:val="32"/>
          <w:lang w:eastAsia="ru-RU"/>
        </w:rPr>
        <w:t xml:space="preserve">. </w:t>
      </w:r>
    </w:p>
    <w:p w14:paraId="39041121" w14:textId="77777777" w:rsidR="00BB1049" w:rsidRPr="00BB1049" w:rsidRDefault="00BB1049" w:rsidP="00BB1049">
      <w:pPr>
        <w:rPr>
          <w:sz w:val="32"/>
          <w:szCs w:val="32"/>
          <w:lang w:eastAsia="ru-RU"/>
        </w:rPr>
      </w:pPr>
      <w:r w:rsidRPr="00BB1049">
        <w:rPr>
          <w:sz w:val="32"/>
          <w:szCs w:val="32"/>
          <w:lang w:eastAsia="ru-RU"/>
        </w:rPr>
        <w:t xml:space="preserve">Потому-что большую частью подвержены внешнему влиянию служащие, учителя, врачи. Они </w:t>
      </w:r>
      <w:r w:rsidR="00B9290F">
        <w:rPr>
          <w:sz w:val="32"/>
          <w:szCs w:val="32"/>
          <w:lang w:eastAsia="ru-RU"/>
        </w:rPr>
        <w:t>с помощи приложения экономят свой время записываясь в точной дата и время с помощью телефона и интернета</w:t>
      </w:r>
      <w:r w:rsidR="00B9290F" w:rsidRPr="00B9290F">
        <w:rPr>
          <w:sz w:val="32"/>
          <w:szCs w:val="32"/>
          <w:lang w:eastAsia="ru-RU"/>
        </w:rPr>
        <w:t xml:space="preserve">, </w:t>
      </w:r>
      <w:r w:rsidRPr="00BB1049">
        <w:rPr>
          <w:sz w:val="32"/>
          <w:szCs w:val="32"/>
          <w:lang w:eastAsia="ru-RU"/>
        </w:rPr>
        <w:t>посещают салоны эконом-класса, реже – среднего класса, часто обычные парикмахерские.</w:t>
      </w:r>
      <w:r w:rsidR="00B9290F">
        <w:rPr>
          <w:sz w:val="32"/>
          <w:szCs w:val="32"/>
          <w:lang w:eastAsia="ru-RU"/>
        </w:rPr>
        <w:t xml:space="preserve"> Потому что у них нету время ждать</w:t>
      </w:r>
      <w:r w:rsidR="00325458" w:rsidRPr="00325458">
        <w:rPr>
          <w:sz w:val="32"/>
          <w:szCs w:val="32"/>
          <w:lang w:eastAsia="ru-RU"/>
        </w:rPr>
        <w:t>.</w:t>
      </w:r>
      <w:r w:rsidR="00B9290F">
        <w:rPr>
          <w:sz w:val="32"/>
          <w:szCs w:val="32"/>
          <w:lang w:eastAsia="ru-RU"/>
        </w:rPr>
        <w:t xml:space="preserve">  </w:t>
      </w:r>
    </w:p>
    <w:p w14:paraId="6C11DE60" w14:textId="77777777" w:rsidR="00BB1049" w:rsidRPr="00BB1049" w:rsidRDefault="00BB1049" w:rsidP="00BB1049">
      <w:pPr>
        <w:rPr>
          <w:sz w:val="32"/>
          <w:szCs w:val="32"/>
          <w:lang w:eastAsia="ru-RU"/>
        </w:rPr>
      </w:pPr>
      <w:r w:rsidRPr="00BB1049">
        <w:rPr>
          <w:sz w:val="32"/>
          <w:szCs w:val="32"/>
          <w:lang w:eastAsia="ru-RU"/>
        </w:rPr>
        <w:t>Известно, что красота – это великая сила. Современные методики направлены на подчеркивание и совершенствование красоты, лучших сторон внешности, а также заглаживание и сокрытие отдельных недостатков.</w:t>
      </w:r>
    </w:p>
    <w:p w14:paraId="048CFC58" w14:textId="77777777" w:rsidR="00BB1049" w:rsidRDefault="00BB1049" w:rsidP="00BB1049">
      <w:pPr>
        <w:rPr>
          <w:lang w:eastAsia="ru-RU"/>
        </w:rPr>
      </w:pPr>
    </w:p>
    <w:p w14:paraId="2FB96C00" w14:textId="77777777" w:rsidR="00BB1049" w:rsidRDefault="00BB1049" w:rsidP="00BB1049">
      <w:pPr>
        <w:rPr>
          <w:lang w:eastAsia="ru-RU"/>
        </w:rPr>
      </w:pPr>
    </w:p>
    <w:p w14:paraId="77710008" w14:textId="77777777" w:rsidR="00BB1049" w:rsidRDefault="00BB1049" w:rsidP="00BB1049">
      <w:pPr>
        <w:rPr>
          <w:lang w:eastAsia="ru-RU"/>
        </w:rPr>
      </w:pPr>
    </w:p>
    <w:p w14:paraId="451B3069" w14:textId="77777777" w:rsidR="00BB1049" w:rsidRDefault="00BB1049" w:rsidP="00BB1049">
      <w:pPr>
        <w:rPr>
          <w:lang w:eastAsia="ru-RU"/>
        </w:rPr>
      </w:pPr>
    </w:p>
    <w:p w14:paraId="3F1D0F93" w14:textId="77777777" w:rsidR="00BB1049" w:rsidRDefault="00BB1049" w:rsidP="00BB1049">
      <w:pPr>
        <w:rPr>
          <w:lang w:eastAsia="ru-RU"/>
        </w:rPr>
      </w:pPr>
    </w:p>
    <w:p w14:paraId="58EB55AA" w14:textId="77777777" w:rsidR="00BB1049" w:rsidRDefault="00BB1049" w:rsidP="00BB1049">
      <w:pPr>
        <w:rPr>
          <w:lang w:eastAsia="ru-RU"/>
        </w:rPr>
      </w:pPr>
    </w:p>
    <w:p w14:paraId="57423DBD" w14:textId="77777777" w:rsidR="00BB1049" w:rsidRDefault="00BB1049" w:rsidP="00BB1049">
      <w:pPr>
        <w:rPr>
          <w:lang w:eastAsia="ru-RU"/>
        </w:rPr>
      </w:pPr>
    </w:p>
    <w:p w14:paraId="2347537A" w14:textId="77777777" w:rsidR="00BB1049" w:rsidRPr="00BB1049" w:rsidRDefault="00BB1049" w:rsidP="00BB1049">
      <w:pPr>
        <w:rPr>
          <w:lang w:eastAsia="ru-RU"/>
        </w:rPr>
      </w:pPr>
    </w:p>
    <w:p w14:paraId="025A44AB" w14:textId="77777777" w:rsidR="00FE1181" w:rsidRDefault="00C05B35" w:rsidP="00325458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93259775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</w:t>
      </w:r>
      <w:r w:rsidR="00BD6E70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исок литературы</w:t>
      </w:r>
      <w:bookmarkEnd w:id="7"/>
    </w:p>
    <w:p w14:paraId="5C090353" w14:textId="77777777" w:rsidR="00325458" w:rsidRPr="00446140" w:rsidRDefault="00325458" w:rsidP="00325458">
      <w:pPr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1</w:t>
      </w:r>
      <w:r w:rsidRPr="00325458">
        <w:rPr>
          <w:sz w:val="32"/>
          <w:szCs w:val="32"/>
          <w:lang w:eastAsia="ru-RU"/>
        </w:rPr>
        <w:t>.</w:t>
      </w:r>
      <w:r>
        <w:rPr>
          <w:sz w:val="32"/>
          <w:szCs w:val="32"/>
          <w:lang w:eastAsia="ru-RU"/>
        </w:rPr>
        <w:t>Редактор</w:t>
      </w:r>
      <w:r w:rsidRPr="00325458">
        <w:rPr>
          <w:sz w:val="32"/>
          <w:szCs w:val="32"/>
          <w:lang w:eastAsia="ru-RU"/>
        </w:rPr>
        <w:t>:</w:t>
      </w:r>
      <w:r>
        <w:rPr>
          <w:sz w:val="32"/>
          <w:szCs w:val="32"/>
          <w:lang w:eastAsia="ru-RU"/>
        </w:rPr>
        <w:t xml:space="preserve"> Ошеверова Л</w:t>
      </w:r>
      <w:r w:rsidRPr="00325458">
        <w:rPr>
          <w:sz w:val="32"/>
          <w:szCs w:val="32"/>
          <w:lang w:eastAsia="ru-RU"/>
        </w:rPr>
        <w:t xml:space="preserve">, </w:t>
      </w:r>
      <w:r>
        <w:rPr>
          <w:sz w:val="32"/>
          <w:szCs w:val="32"/>
          <w:lang w:eastAsia="ru-RU"/>
        </w:rPr>
        <w:t>издательство Эксмо-2012</w:t>
      </w:r>
      <w:r w:rsidR="00446140">
        <w:rPr>
          <w:sz w:val="32"/>
          <w:szCs w:val="32"/>
          <w:lang w:eastAsia="ru-RU"/>
        </w:rPr>
        <w:t>, жанр</w:t>
      </w:r>
      <w:r w:rsidR="00446140" w:rsidRPr="00325458">
        <w:rPr>
          <w:sz w:val="32"/>
          <w:szCs w:val="32"/>
          <w:lang w:eastAsia="ru-RU"/>
        </w:rPr>
        <w:t>:</w:t>
      </w:r>
      <w:r w:rsidR="00446140">
        <w:rPr>
          <w:sz w:val="32"/>
          <w:szCs w:val="32"/>
          <w:lang w:eastAsia="ru-RU"/>
        </w:rPr>
        <w:t xml:space="preserve"> красота и здоровья</w:t>
      </w:r>
      <w:r w:rsidR="00446140" w:rsidRPr="00446140">
        <w:rPr>
          <w:sz w:val="32"/>
          <w:szCs w:val="32"/>
          <w:lang w:eastAsia="ru-RU"/>
        </w:rPr>
        <w:t>,</w:t>
      </w:r>
      <w:r w:rsidR="00446140">
        <w:rPr>
          <w:sz w:val="32"/>
          <w:szCs w:val="32"/>
          <w:lang w:eastAsia="ru-RU"/>
        </w:rPr>
        <w:t xml:space="preserve"> книга Красота Большая энциклопедия</w:t>
      </w:r>
    </w:p>
    <w:sectPr w:rsidR="00325458" w:rsidRPr="00446140" w:rsidSect="00C05B35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C477" w14:textId="77777777" w:rsidR="003846A8" w:rsidRDefault="003846A8" w:rsidP="00C05B35">
      <w:pPr>
        <w:spacing w:after="0" w:line="240" w:lineRule="auto"/>
      </w:pPr>
      <w:r>
        <w:separator/>
      </w:r>
    </w:p>
  </w:endnote>
  <w:endnote w:type="continuationSeparator" w:id="0">
    <w:p w14:paraId="092698D0" w14:textId="77777777" w:rsidR="003846A8" w:rsidRDefault="003846A8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5377"/>
      <w:docPartObj>
        <w:docPartGallery w:val="Page Numbers (Bottom of Page)"/>
        <w:docPartUnique/>
      </w:docPartObj>
    </w:sdtPr>
    <w:sdtEndPr/>
    <w:sdtContent>
      <w:p w14:paraId="79829254" w14:textId="77777777" w:rsidR="00325458" w:rsidRDefault="003254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F4">
          <w:rPr>
            <w:noProof/>
          </w:rPr>
          <w:t>2</w:t>
        </w:r>
        <w:r>
          <w:fldChar w:fldCharType="end"/>
        </w:r>
      </w:p>
    </w:sdtContent>
  </w:sdt>
  <w:p w14:paraId="21349362" w14:textId="77777777" w:rsidR="00325458" w:rsidRDefault="003254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FA88" w14:textId="77777777" w:rsidR="003846A8" w:rsidRDefault="003846A8" w:rsidP="00C05B35">
      <w:pPr>
        <w:spacing w:after="0" w:line="240" w:lineRule="auto"/>
      </w:pPr>
      <w:r>
        <w:separator/>
      </w:r>
    </w:p>
  </w:footnote>
  <w:footnote w:type="continuationSeparator" w:id="0">
    <w:p w14:paraId="57501DD0" w14:textId="77777777" w:rsidR="003846A8" w:rsidRDefault="003846A8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0"/>
    <w:rsid w:val="00003421"/>
    <w:rsid w:val="00004320"/>
    <w:rsid w:val="00027755"/>
    <w:rsid w:val="00061AB1"/>
    <w:rsid w:val="00074A9C"/>
    <w:rsid w:val="001D1277"/>
    <w:rsid w:val="002228EE"/>
    <w:rsid w:val="00224D4D"/>
    <w:rsid w:val="0026014C"/>
    <w:rsid w:val="0029431C"/>
    <w:rsid w:val="00325458"/>
    <w:rsid w:val="00356CD1"/>
    <w:rsid w:val="00364CFB"/>
    <w:rsid w:val="003846A8"/>
    <w:rsid w:val="003A0B19"/>
    <w:rsid w:val="004356CC"/>
    <w:rsid w:val="00446140"/>
    <w:rsid w:val="004E1D34"/>
    <w:rsid w:val="004F2DE5"/>
    <w:rsid w:val="004F3BAA"/>
    <w:rsid w:val="005C5449"/>
    <w:rsid w:val="006529B4"/>
    <w:rsid w:val="006A34EB"/>
    <w:rsid w:val="006B2A07"/>
    <w:rsid w:val="00740C35"/>
    <w:rsid w:val="007740F4"/>
    <w:rsid w:val="007D1F3C"/>
    <w:rsid w:val="0087373B"/>
    <w:rsid w:val="00A40C75"/>
    <w:rsid w:val="00AE248E"/>
    <w:rsid w:val="00B071EB"/>
    <w:rsid w:val="00B9290F"/>
    <w:rsid w:val="00BA16C4"/>
    <w:rsid w:val="00BB1049"/>
    <w:rsid w:val="00BD6E70"/>
    <w:rsid w:val="00C05B35"/>
    <w:rsid w:val="00CB188A"/>
    <w:rsid w:val="00D33978"/>
    <w:rsid w:val="00DA34B3"/>
    <w:rsid w:val="00E24B60"/>
    <w:rsid w:val="00F044F4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1D7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62E4-031E-45B9-9695-F70507A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2-01-16T19:36:00Z</dcterms:created>
  <dcterms:modified xsi:type="dcterms:W3CDTF">2022-05-26T16:33:00Z</dcterms:modified>
</cp:coreProperties>
</file>